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671F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0314D8F2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1D376BB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387ED454" w14:textId="77777777" w:rsidR="000E6253" w:rsidRDefault="000E6253" w:rsidP="000E6253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74A476AD" w14:textId="77777777" w:rsidR="000E6253" w:rsidRPr="006529BE" w:rsidRDefault="000E6253" w:rsidP="000E6253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6469B4B8" w14:textId="77777777" w:rsidR="000E6253" w:rsidRPr="00D6684C" w:rsidRDefault="000E6253" w:rsidP="000E6253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4646EA02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98C2F89" w14:textId="529EB88C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5/17/21</w:t>
      </w:r>
    </w:p>
    <w:p w14:paraId="02086853" w14:textId="56FD6A6C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6 </w:t>
      </w:r>
    </w:p>
    <w:p w14:paraId="13D7714B" w14:textId="06D20280" w:rsidR="000E6253" w:rsidRDefault="000E6253" w:rsidP="000E625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o is this prophecy against? ________________________________</w:t>
      </w:r>
    </w:p>
    <w:p w14:paraId="4B221865" w14:textId="7AB0DA9C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y did God destroy the Israelites’ high places? _________________ __________________________________________________________</w:t>
      </w:r>
    </w:p>
    <w:p w14:paraId="760EC5D6" w14:textId="29AEC9EE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verse stated that God is very sad because of their sin? ________</w:t>
      </w:r>
    </w:p>
    <w:p w14:paraId="2FC89935" w14:textId="77777777" w:rsidR="000E6253" w:rsidRDefault="000E6253" w:rsidP="000E6253">
      <w:pPr>
        <w:spacing w:after="0" w:line="240" w:lineRule="auto"/>
        <w:rPr>
          <w:rFonts w:ascii="Times New Roman" w:hAnsi="Times New Roman"/>
          <w:b/>
        </w:rPr>
      </w:pPr>
    </w:p>
    <w:p w14:paraId="3DAA4079" w14:textId="16DF4EC3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18/21 </w:t>
      </w:r>
    </w:p>
    <w:p w14:paraId="477840F7" w14:textId="4803ACB5" w:rsidR="000E6253" w:rsidRPr="00605EE0" w:rsidRDefault="000E6253" w:rsidP="000E6253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zekiel 7</w:t>
      </w:r>
    </w:p>
    <w:p w14:paraId="6B6129DB" w14:textId="1FA31F05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What verse implies that the Israelites </w:t>
      </w:r>
      <w:r w:rsidR="00845FC4">
        <w:rPr>
          <w:rFonts w:ascii="Times New Roman" w:hAnsi="Times New Roman"/>
          <w:bCs/>
        </w:rPr>
        <w:t>reap what the</w:t>
      </w:r>
      <w:r w:rsidR="00FE44A0">
        <w:rPr>
          <w:rFonts w:ascii="Times New Roman" w:hAnsi="Times New Roman"/>
          <w:bCs/>
        </w:rPr>
        <w:t>y</w:t>
      </w:r>
      <w:r w:rsidR="00845FC4">
        <w:rPr>
          <w:rFonts w:ascii="Times New Roman" w:hAnsi="Times New Roman"/>
          <w:bCs/>
        </w:rPr>
        <w:t xml:space="preserve"> sowed</w:t>
      </w:r>
      <w:r>
        <w:rPr>
          <w:rFonts w:ascii="Times New Roman" w:hAnsi="Times New Roman"/>
          <w:bCs/>
        </w:rPr>
        <w:t>? ________</w:t>
      </w:r>
    </w:p>
    <w:p w14:paraId="098FA681" w14:textId="5BC0896F" w:rsidR="000E6253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45FC4">
        <w:rPr>
          <w:rFonts w:ascii="Times New Roman" w:hAnsi="Times New Roman"/>
        </w:rPr>
        <w:t>What are the two things God want</w:t>
      </w:r>
      <w:r w:rsidR="00F5701D">
        <w:rPr>
          <w:rFonts w:ascii="Times New Roman" w:hAnsi="Times New Roman"/>
        </w:rPr>
        <w:t>s</w:t>
      </w:r>
      <w:r w:rsidR="00845FC4">
        <w:rPr>
          <w:rFonts w:ascii="Times New Roman" w:hAnsi="Times New Roman"/>
        </w:rPr>
        <w:t xml:space="preserve"> the Israelites to know about him</w:t>
      </w:r>
      <w:r>
        <w:rPr>
          <w:rFonts w:ascii="Times New Roman" w:hAnsi="Times New Roman"/>
        </w:rPr>
        <w:t>? ______</w:t>
      </w:r>
      <w:r w:rsidR="00845FC4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</w:t>
      </w:r>
      <w:r w:rsidR="00FE44A0">
        <w:rPr>
          <w:rFonts w:ascii="Times New Roman" w:hAnsi="Times New Roman"/>
        </w:rPr>
        <w:t>____</w:t>
      </w:r>
    </w:p>
    <w:p w14:paraId="226C0073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B530A3B" w14:textId="77777777" w:rsidR="000E6253" w:rsidRPr="00745D03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</w:p>
    <w:p w14:paraId="2BBC5393" w14:textId="10602226" w:rsidR="000E6253" w:rsidRPr="00656618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19/21</w:t>
      </w:r>
    </w:p>
    <w:p w14:paraId="72DEF595" w14:textId="7CF8B454" w:rsidR="000E6253" w:rsidRPr="00D170FD" w:rsidRDefault="000E6253" w:rsidP="000E625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Ezekiel 8</w:t>
      </w:r>
    </w:p>
    <w:p w14:paraId="38442E32" w14:textId="77777777" w:rsidR="00F5701D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5701D">
        <w:rPr>
          <w:rFonts w:ascii="Times New Roman" w:hAnsi="Times New Roman"/>
        </w:rPr>
        <w:t xml:space="preserve">God showed Ezekiel things that are: </w:t>
      </w:r>
    </w:p>
    <w:p w14:paraId="6E804465" w14:textId="57566A8D" w:rsidR="000E6253" w:rsidRDefault="00F5701D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1) Good</w:t>
      </w:r>
      <w:r>
        <w:rPr>
          <w:rFonts w:ascii="Times New Roman" w:hAnsi="Times New Roman"/>
        </w:rPr>
        <w:tab/>
        <w:t>(2) Detestable</w:t>
      </w:r>
      <w:r>
        <w:rPr>
          <w:rFonts w:ascii="Times New Roman" w:hAnsi="Times New Roman"/>
        </w:rPr>
        <w:tab/>
        <w:t xml:space="preserve">    (3) Honorable</w:t>
      </w:r>
      <w:r>
        <w:rPr>
          <w:rFonts w:ascii="Times New Roman" w:hAnsi="Times New Roman"/>
        </w:rPr>
        <w:tab/>
        <w:t>(4) Glorious</w:t>
      </w:r>
      <w:r w:rsidR="000E6253">
        <w:rPr>
          <w:rFonts w:ascii="Times New Roman" w:hAnsi="Times New Roman"/>
        </w:rPr>
        <w:t xml:space="preserve"> </w:t>
      </w:r>
    </w:p>
    <w:p w14:paraId="49CCCCDA" w14:textId="064052D6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5701D">
        <w:rPr>
          <w:rFonts w:ascii="Times New Roman" w:hAnsi="Times New Roman"/>
        </w:rPr>
        <w:t>What are the detestable things? _____________________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14:paraId="50DBB244" w14:textId="75D76D01" w:rsidR="000E6253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5701D">
        <w:rPr>
          <w:rFonts w:ascii="Times New Roman" w:hAnsi="Times New Roman"/>
        </w:rPr>
        <w:t>What does verse 6 mean</w:t>
      </w:r>
      <w:r>
        <w:rPr>
          <w:rFonts w:ascii="Times New Roman" w:hAnsi="Times New Roman"/>
        </w:rPr>
        <w:t>? ___________</w:t>
      </w:r>
      <w:r w:rsidR="00F5701D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___________ </w:t>
      </w:r>
    </w:p>
    <w:p w14:paraId="1752CA33" w14:textId="647DB885" w:rsidR="000E6253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23C4CB" w14:textId="50E89818" w:rsidR="000E6253" w:rsidRDefault="00F5701D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consequence that they received which caused by these things?</w:t>
      </w:r>
    </w:p>
    <w:p w14:paraId="061FBE91" w14:textId="1F459353" w:rsidR="00F5701D" w:rsidRDefault="00F5701D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B319844" w14:textId="77321773" w:rsidR="00F5701D" w:rsidRDefault="00F5701D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57BA988D" w14:textId="77777777" w:rsidR="006F3F1D" w:rsidRDefault="006F3F1D" w:rsidP="000E625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D41776A" w14:textId="20B758BA" w:rsidR="000E6253" w:rsidRPr="00FE03E0" w:rsidRDefault="000E6253" w:rsidP="000E625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5/20/21</w:t>
      </w:r>
      <w:r>
        <w:rPr>
          <w:rFonts w:ascii="Times New Roman" w:hAnsi="Times New Roman"/>
          <w:b/>
        </w:rPr>
        <w:tab/>
      </w:r>
    </w:p>
    <w:p w14:paraId="738EE4E9" w14:textId="4440C04A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9</w:t>
      </w:r>
    </w:p>
    <w:p w14:paraId="4BF0C2D1" w14:textId="01FC6E51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F3F1D">
        <w:rPr>
          <w:rFonts w:ascii="Times New Roman" w:hAnsi="Times New Roman"/>
        </w:rPr>
        <w:t>What people received the mark on their forehead</w:t>
      </w:r>
      <w:r w:rsidR="00B00D1A">
        <w:rPr>
          <w:rFonts w:ascii="Times New Roman" w:hAnsi="Times New Roman"/>
        </w:rPr>
        <w:t>s</w:t>
      </w:r>
      <w:r w:rsidR="006F3F1D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________</w:t>
      </w:r>
    </w:p>
    <w:p w14:paraId="38522EC3" w14:textId="058ADB05" w:rsidR="006F3F1D" w:rsidRDefault="006F3F1D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E6EB5A6" w14:textId="12D3E900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did God </w:t>
      </w:r>
      <w:r w:rsidR="006F3F1D">
        <w:rPr>
          <w:rFonts w:ascii="Times New Roman" w:hAnsi="Times New Roman"/>
        </w:rPr>
        <w:t>do for these people</w:t>
      </w:r>
      <w:r>
        <w:rPr>
          <w:rFonts w:ascii="Times New Roman" w:hAnsi="Times New Roman"/>
        </w:rPr>
        <w:t>? _________________________</w:t>
      </w:r>
      <w:r w:rsidR="006F3F1D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14:paraId="283B8676" w14:textId="77777777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19AADB9" w14:textId="21674B56" w:rsidR="000E6253" w:rsidRDefault="000E6253" w:rsidP="000E62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F3F1D">
        <w:rPr>
          <w:rFonts w:ascii="Times New Roman" w:hAnsi="Times New Roman"/>
        </w:rPr>
        <w:t>Do you see yourself belong to the group of people who receive the mark on their forehead</w:t>
      </w:r>
      <w:r w:rsidR="00B00D1A">
        <w:rPr>
          <w:rFonts w:ascii="Times New Roman" w:hAnsi="Times New Roman"/>
        </w:rPr>
        <w:t>s</w:t>
      </w:r>
      <w:r>
        <w:rPr>
          <w:rFonts w:ascii="Times New Roman" w:hAnsi="Times New Roman"/>
        </w:rPr>
        <w:t>? _______</w:t>
      </w:r>
      <w:r w:rsidR="006F3F1D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</w:p>
    <w:p w14:paraId="4607641B" w14:textId="559EF5D2" w:rsidR="000E6253" w:rsidRPr="00BA171E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5/21/21 </w:t>
      </w:r>
    </w:p>
    <w:p w14:paraId="249827BE" w14:textId="3EA1B4A0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0</w:t>
      </w:r>
    </w:p>
    <w:p w14:paraId="7C3965E2" w14:textId="0A0A48BA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F3F1D">
        <w:rPr>
          <w:rFonts w:ascii="Times New Roman" w:hAnsi="Times New Roman"/>
          <w:bCs/>
        </w:rPr>
        <w:t>What are the five things Ezekiel see in this chapter</w:t>
      </w:r>
      <w:r>
        <w:rPr>
          <w:rFonts w:ascii="Times New Roman" w:hAnsi="Times New Roman"/>
          <w:bCs/>
        </w:rPr>
        <w:t xml:space="preserve">? </w:t>
      </w:r>
      <w:r w:rsidR="006F3F1D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</w:t>
      </w:r>
    </w:p>
    <w:p w14:paraId="4794ADB5" w14:textId="50C868E5" w:rsidR="006F3F1D" w:rsidRDefault="006F3F1D" w:rsidP="000E625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E3A2F4D" w14:textId="6555D629" w:rsidR="006F3F1D" w:rsidRDefault="006F3F1D" w:rsidP="000E625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1068257" w14:textId="22BC5B02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F3F1D">
        <w:rPr>
          <w:rFonts w:ascii="Times New Roman" w:hAnsi="Times New Roman"/>
          <w:bCs/>
        </w:rPr>
        <w:t>In your opinion, does Ezekiel understand the meaning of the things</w:t>
      </w:r>
      <w:r>
        <w:rPr>
          <w:rFonts w:ascii="Times New Roman" w:hAnsi="Times New Roman"/>
          <w:bCs/>
        </w:rPr>
        <w:t xml:space="preserve"> </w:t>
      </w:r>
      <w:r w:rsidR="006F3F1D">
        <w:rPr>
          <w:rFonts w:ascii="Times New Roman" w:hAnsi="Times New Roman"/>
          <w:bCs/>
        </w:rPr>
        <w:t xml:space="preserve">God allowed him to see at that time? </w:t>
      </w:r>
      <w:r>
        <w:rPr>
          <w:rFonts w:ascii="Times New Roman" w:hAnsi="Times New Roman"/>
          <w:bCs/>
        </w:rPr>
        <w:t>___________________________</w:t>
      </w:r>
      <w:r w:rsidR="006F3F1D">
        <w:rPr>
          <w:rFonts w:ascii="Times New Roman" w:hAnsi="Times New Roman"/>
          <w:bCs/>
        </w:rPr>
        <w:t>__</w:t>
      </w:r>
    </w:p>
    <w:p w14:paraId="46FEC4F2" w14:textId="77777777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6D66024" w14:textId="128B6451" w:rsidR="000E6253" w:rsidRPr="0088678F" w:rsidRDefault="000E6253" w:rsidP="000E625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5/22/21 </w:t>
      </w:r>
    </w:p>
    <w:p w14:paraId="593311F4" w14:textId="4F1FF834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1</w:t>
      </w:r>
    </w:p>
    <w:p w14:paraId="1744A56B" w14:textId="3D46D077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F3F1D">
        <w:rPr>
          <w:rFonts w:ascii="Times New Roman" w:hAnsi="Times New Roman"/>
          <w:bCs/>
        </w:rPr>
        <w:t>Whose command</w:t>
      </w:r>
      <w:r w:rsidR="00F35D43">
        <w:rPr>
          <w:rFonts w:ascii="Times New Roman" w:hAnsi="Times New Roman"/>
          <w:bCs/>
        </w:rPr>
        <w:t>s</w:t>
      </w:r>
      <w:r w:rsidR="006F3F1D">
        <w:rPr>
          <w:rFonts w:ascii="Times New Roman" w:hAnsi="Times New Roman"/>
          <w:bCs/>
        </w:rPr>
        <w:t xml:space="preserve"> did the leaders of Israel obey instead of God’s</w:t>
      </w:r>
      <w:r>
        <w:rPr>
          <w:rFonts w:ascii="Times New Roman" w:hAnsi="Times New Roman"/>
          <w:bCs/>
        </w:rPr>
        <w:t>? _________________________________________________</w:t>
      </w:r>
      <w:r w:rsidR="00F35D43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 xml:space="preserve">_ </w:t>
      </w:r>
    </w:p>
    <w:p w14:paraId="3F8AC34D" w14:textId="77777777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733B1C" w14:textId="20287D50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35D43">
        <w:rPr>
          <w:rFonts w:ascii="Times New Roman" w:hAnsi="Times New Roman"/>
          <w:bCs/>
        </w:rPr>
        <w:t>In verse 17 -20, what did God promise to do for those who were exiled</w:t>
      </w:r>
      <w:r>
        <w:rPr>
          <w:rFonts w:ascii="Times New Roman" w:hAnsi="Times New Roman"/>
          <w:bCs/>
        </w:rPr>
        <w:t>? ___________________</w:t>
      </w:r>
      <w:r w:rsidR="00F35D43">
        <w:rPr>
          <w:rFonts w:ascii="Times New Roman" w:hAnsi="Times New Roman"/>
          <w:bCs/>
        </w:rPr>
        <w:t>_________________________________</w:t>
      </w:r>
    </w:p>
    <w:p w14:paraId="64AF8EB7" w14:textId="77777777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E02F1C0" w14:textId="46847EDF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F35D43">
        <w:rPr>
          <w:rFonts w:ascii="Times New Roman" w:hAnsi="Times New Roman"/>
          <w:bCs/>
        </w:rPr>
        <w:t>To whom did Ezekiel retell what God has allowed him to see and hear</w:t>
      </w:r>
      <w:r>
        <w:rPr>
          <w:rFonts w:ascii="Times New Roman" w:hAnsi="Times New Roman"/>
          <w:bCs/>
        </w:rPr>
        <w:t>? ______</w:t>
      </w:r>
      <w:r w:rsidR="00F35D43">
        <w:rPr>
          <w:rFonts w:ascii="Times New Roman" w:hAnsi="Times New Roman"/>
          <w:bCs/>
        </w:rPr>
        <w:t>________________________________________________</w:t>
      </w:r>
    </w:p>
    <w:p w14:paraId="50945FFC" w14:textId="77777777" w:rsidR="000E6253" w:rsidRDefault="000E6253" w:rsidP="000E6253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67333331" w14:textId="0A66E7C2" w:rsidR="000E6253" w:rsidRPr="00100F6C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23/21</w:t>
      </w:r>
      <w:r>
        <w:rPr>
          <w:rFonts w:ascii="Times New Roman" w:hAnsi="Times New Roman"/>
          <w:b/>
        </w:rPr>
        <w:tab/>
      </w:r>
    </w:p>
    <w:p w14:paraId="323FC72D" w14:textId="60B69D65" w:rsidR="000E6253" w:rsidRDefault="000E6253" w:rsidP="000E625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12</w:t>
      </w:r>
    </w:p>
    <w:p w14:paraId="53C8E429" w14:textId="28B882E9" w:rsidR="000E6253" w:rsidRDefault="000E625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E44A0">
        <w:rPr>
          <w:rFonts w:ascii="Times New Roman" w:hAnsi="Times New Roman"/>
        </w:rPr>
        <w:t>What verse stated that Ezekiel did exactly what God told him</w:t>
      </w:r>
      <w:r>
        <w:rPr>
          <w:rFonts w:ascii="Times New Roman" w:hAnsi="Times New Roman"/>
        </w:rPr>
        <w:t>? __________________</w:t>
      </w:r>
      <w:r w:rsidR="00FE44A0">
        <w:rPr>
          <w:rFonts w:ascii="Times New Roman" w:hAnsi="Times New Roman"/>
        </w:rPr>
        <w:t>________________________________________</w:t>
      </w:r>
    </w:p>
    <w:p w14:paraId="5CE5D86D" w14:textId="7477A948" w:rsidR="000E6253" w:rsidRDefault="000E625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E44A0">
        <w:rPr>
          <w:rFonts w:ascii="Times New Roman" w:hAnsi="Times New Roman"/>
        </w:rPr>
        <w:t>Read verses 10-12 and explain the meaning of the things that Ezekiel did. _______________________________________________________</w:t>
      </w:r>
    </w:p>
    <w:p w14:paraId="592C2858" w14:textId="77777777" w:rsidR="00FE44A0" w:rsidRDefault="00FE44A0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0E6253">
        <w:rPr>
          <w:rFonts w:ascii="Times New Roman" w:hAnsi="Times New Roman"/>
        </w:rPr>
        <w:t>_________________________________________________________</w:t>
      </w:r>
    </w:p>
    <w:p w14:paraId="73A7E097" w14:textId="77777777" w:rsidR="00FE44A0" w:rsidRDefault="00FE44A0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78ACBE23" w14:textId="50FCCB96" w:rsidR="000E6253" w:rsidRDefault="00FE44A0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6073E2D" w14:textId="4B03BA26" w:rsidR="000E6253" w:rsidRDefault="000E6253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E44A0">
        <w:rPr>
          <w:rFonts w:ascii="Times New Roman" w:hAnsi="Times New Roman"/>
        </w:rPr>
        <w:t>What verses showed stated that God will quickly fulfill these prophecies</w:t>
      </w:r>
      <w:r>
        <w:rPr>
          <w:rFonts w:ascii="Times New Roman" w:hAnsi="Times New Roman"/>
        </w:rPr>
        <w:t>? _________________________</w:t>
      </w:r>
      <w:r w:rsidR="00FE44A0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_____ </w:t>
      </w:r>
    </w:p>
    <w:sectPr w:rsidR="000E625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900EC"/>
    <w:rsid w:val="000A281A"/>
    <w:rsid w:val="000A4348"/>
    <w:rsid w:val="000D0228"/>
    <w:rsid w:val="000E6253"/>
    <w:rsid w:val="000F3FF1"/>
    <w:rsid w:val="000F57EF"/>
    <w:rsid w:val="00127EF2"/>
    <w:rsid w:val="00160E66"/>
    <w:rsid w:val="00167486"/>
    <w:rsid w:val="00174E05"/>
    <w:rsid w:val="00175CCD"/>
    <w:rsid w:val="001A66BE"/>
    <w:rsid w:val="001B0DEB"/>
    <w:rsid w:val="001B28AA"/>
    <w:rsid w:val="001F304F"/>
    <w:rsid w:val="00220519"/>
    <w:rsid w:val="002425F0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0867"/>
    <w:rsid w:val="004014EA"/>
    <w:rsid w:val="00403233"/>
    <w:rsid w:val="00454311"/>
    <w:rsid w:val="004544D1"/>
    <w:rsid w:val="00456C1C"/>
    <w:rsid w:val="00456CEC"/>
    <w:rsid w:val="00466A0E"/>
    <w:rsid w:val="00470152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45D03"/>
    <w:rsid w:val="00745F56"/>
    <w:rsid w:val="007941C3"/>
    <w:rsid w:val="007A49B7"/>
    <w:rsid w:val="007A6C42"/>
    <w:rsid w:val="007C5A8D"/>
    <w:rsid w:val="00801334"/>
    <w:rsid w:val="00845FC4"/>
    <w:rsid w:val="00856422"/>
    <w:rsid w:val="0086367F"/>
    <w:rsid w:val="00872C8C"/>
    <w:rsid w:val="008D50BA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97B5F"/>
    <w:rsid w:val="00AB1549"/>
    <w:rsid w:val="00AB16A0"/>
    <w:rsid w:val="00AB1922"/>
    <w:rsid w:val="00AC5DFD"/>
    <w:rsid w:val="00AE1B3E"/>
    <w:rsid w:val="00AF6371"/>
    <w:rsid w:val="00B00D1A"/>
    <w:rsid w:val="00B17F80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652D"/>
    <w:rsid w:val="00C4394B"/>
    <w:rsid w:val="00C715B9"/>
    <w:rsid w:val="00C8054D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B73AF"/>
    <w:rsid w:val="00DC1A37"/>
    <w:rsid w:val="00DD17A2"/>
    <w:rsid w:val="00DD63CB"/>
    <w:rsid w:val="00E03DCA"/>
    <w:rsid w:val="00E045C5"/>
    <w:rsid w:val="00E36A0C"/>
    <w:rsid w:val="00E84FAE"/>
    <w:rsid w:val="00E8636E"/>
    <w:rsid w:val="00EA507F"/>
    <w:rsid w:val="00EC75CD"/>
    <w:rsid w:val="00ED07A2"/>
    <w:rsid w:val="00ED1B04"/>
    <w:rsid w:val="00EF3042"/>
    <w:rsid w:val="00EF4D6F"/>
    <w:rsid w:val="00F07B9A"/>
    <w:rsid w:val="00F27F4E"/>
    <w:rsid w:val="00F35D43"/>
    <w:rsid w:val="00F4628B"/>
    <w:rsid w:val="00F56AE1"/>
    <w:rsid w:val="00F5701D"/>
    <w:rsid w:val="00F576D2"/>
    <w:rsid w:val="00F61DED"/>
    <w:rsid w:val="00F84749"/>
    <w:rsid w:val="00F87057"/>
    <w:rsid w:val="00F922C0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82</cp:revision>
  <cp:lastPrinted>2021-02-14T00:46:00Z</cp:lastPrinted>
  <dcterms:created xsi:type="dcterms:W3CDTF">2021-01-03T06:49:00Z</dcterms:created>
  <dcterms:modified xsi:type="dcterms:W3CDTF">2021-05-16T14:59:00Z</dcterms:modified>
</cp:coreProperties>
</file>